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1088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836B7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BB71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836B79" w:rsidRDefault="00836B79" w:rsidP="00836B7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836B79" w:rsidRDefault="00836B79" w:rsidP="00836B79"/>
    <w:p w:rsidR="00836B79" w:rsidRDefault="00836B79" w:rsidP="00836B79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836B79" w:rsidRDefault="00836B79" w:rsidP="00836B7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836B79" w:rsidRDefault="00836B79" w:rsidP="00836B7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36B79" w:rsidRDefault="00710880" w:rsidP="00836B7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79.2pt;margin-top:26.45pt;width:159pt;height:295.5pt;flip:x;z-index:251674624" o:connectortype="straight">
            <v:stroke endarrow="block"/>
          </v:shape>
        </w:pict>
      </w:r>
      <w:r w:rsidR="00997CD6" w:rsidRPr="00997CD6">
        <w:pict>
          <v:rect id="Retângulo 29" o:spid="_x0000_s1037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997CD6" w:rsidRPr="00997CD6">
        <w:pict>
          <v:rect id="Retângulo 32" o:spid="_x0000_s1039" style="position:absolute;margin-left:238.95pt;margin-top:213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997CD6" w:rsidRPr="00997CD6">
        <w:pict>
          <v:rect id="Retângulo 37" o:spid="_x0000_s1041" style="position:absolute;margin-left:232.95pt;margin-top:397.55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836B79" w:rsidRDefault="00836B79" w:rsidP="00836B79">
                  <w:pPr>
                    <w:jc w:val="center"/>
                  </w:pPr>
                </w:p>
              </w:txbxContent>
            </v:textbox>
          </v:rect>
        </w:pict>
      </w:r>
      <w:r w:rsidR="00997CD6" w:rsidRPr="00997CD6">
        <w:pict>
          <v:rect id="Retângulo 43" o:spid="_x0000_s1043" style="position:absolute;margin-left:-45.3pt;margin-top:286.8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B79" w:rsidRDefault="00836B79" w:rsidP="00836B79">
                  <w:pPr>
                    <w:jc w:val="center"/>
                  </w:pPr>
                </w:p>
              </w:txbxContent>
            </v:textbox>
          </v:rect>
        </w:pict>
      </w:r>
      <w:r w:rsidR="00997CD6" w:rsidRPr="00997CD6">
        <w:pict>
          <v:rect id="Retângulo 256" o:spid="_x0000_s1045" style="position:absolute;margin-left:-42.3pt;margin-top:96.45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B79" w:rsidRDefault="00836B79" w:rsidP="00836B79">
                  <w:pPr>
                    <w:jc w:val="center"/>
                  </w:pPr>
                </w:p>
              </w:txbxContent>
            </v:textbox>
          </v:rect>
        </w:pict>
      </w:r>
      <w:r w:rsidR="00997CD6" w:rsidRPr="00997CD6">
        <w:pict>
          <v:rect id="Retângulo 258" o:spid="_x0000_s1046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B79" w:rsidRDefault="00836B79" w:rsidP="00836B79">
                  <w:pPr>
                    <w:jc w:val="center"/>
                  </w:pPr>
                </w:p>
              </w:txbxContent>
            </v:textbox>
          </v:rect>
        </w:pict>
      </w:r>
      <w:r w:rsidR="00997CD6" w:rsidRPr="00997CD6">
        <w:pict>
          <v:rect id="Retângulo 57" o:spid="_x0000_s1044" style="position:absolute;margin-left:-45.3pt;margin-top:193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B79" w:rsidRDefault="00836B79" w:rsidP="00836B79">
                  <w:pPr>
                    <w:jc w:val="center"/>
                  </w:pPr>
                </w:p>
              </w:txbxContent>
            </v:textbox>
          </v:rect>
        </w:pict>
      </w:r>
      <w:r w:rsidR="00997CD6" w:rsidRPr="00997CD6">
        <w:pict>
          <v:rect id="Retângulo 39" o:spid="_x0000_s1042" style="position:absolute;margin-left:-49.05pt;margin-top:380.55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6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97CD6" w:rsidRPr="00997CD6">
        <w:pict>
          <v:rect id="Retângulo 34" o:spid="_x0000_s1040" style="position:absolute;margin-left:232.95pt;margin-top:298.9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836B79" w:rsidRDefault="00836B79" w:rsidP="00836B7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997CD6" w:rsidRPr="00997CD6">
        <w:pict>
          <v:rect id="Retângulo 31" o:spid="_x0000_s1038" style="position:absolute;margin-left:245.65pt;margin-top:119.7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836B79" w:rsidRDefault="00836B79" w:rsidP="00836B79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836B79" w:rsidRDefault="00836B79" w:rsidP="00836B79">
                  <w:pPr>
                    <w:jc w:val="center"/>
                  </w:pPr>
                </w:p>
              </w:txbxContent>
            </v:textbox>
          </v:rect>
        </w:pict>
      </w:r>
    </w:p>
    <w:p w:rsidR="00836B79" w:rsidRDefault="00710880" w:rsidP="00836B79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82.95pt;margin-top:13.5pt;width:155.25pt;height:181.3pt;flip:x y;z-index:251676672" o:connectortype="straight">
            <v:stroke endarrow="block"/>
          </v:shape>
        </w:pict>
      </w:r>
    </w:p>
    <w:p w:rsidR="00836B79" w:rsidRDefault="00836B79" w:rsidP="00836B79">
      <w:pPr>
        <w:rPr>
          <w:rFonts w:ascii="Tahoma" w:hAnsi="Tahoma" w:cs="Tahoma"/>
          <w:b/>
          <w:sz w:val="40"/>
          <w:szCs w:val="40"/>
        </w:rPr>
      </w:pPr>
    </w:p>
    <w:p w:rsidR="00836B79" w:rsidRDefault="00710880" w:rsidP="00836B79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82.95pt;margin-top:24.8pt;width:150pt;height:284.25pt;z-index:251678720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9.2pt;margin-top:30.05pt;width:166.45pt;height:81.75pt;flip:x;z-index:251675648" o:connectortype="straight">
            <v:stroke endarrow="block"/>
          </v:shape>
        </w:pict>
      </w:r>
    </w:p>
    <w:p w:rsidR="00836B79" w:rsidRDefault="00836B79" w:rsidP="00836B79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836B79" w:rsidRDefault="00836B79" w:rsidP="00836B79">
      <w:pPr>
        <w:rPr>
          <w:rFonts w:ascii="Tahoma" w:hAnsi="Tahoma" w:cs="Tahoma"/>
          <w:color w:val="0070C0"/>
          <w:sz w:val="40"/>
          <w:szCs w:val="40"/>
        </w:rPr>
      </w:pPr>
    </w:p>
    <w:p w:rsidR="00836B79" w:rsidRDefault="00836B79" w:rsidP="00836B79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836B79" w:rsidRDefault="00836B79" w:rsidP="00836B79">
      <w:pPr>
        <w:rPr>
          <w:rFonts w:ascii="Tahoma" w:hAnsi="Tahoma" w:cs="Tahoma"/>
          <w:color w:val="0070C0"/>
          <w:sz w:val="40"/>
          <w:szCs w:val="40"/>
        </w:rPr>
      </w:pPr>
    </w:p>
    <w:p w:rsidR="00836B79" w:rsidRDefault="00710880" w:rsidP="00836B79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79.2pt;margin-top:25.7pt;width:153.75pt;height:98.25pt;flip:y;z-index:251677696" o:connectortype="straight">
            <v:stroke endarrow="block"/>
          </v:shape>
        </w:pict>
      </w:r>
    </w:p>
    <w:p w:rsidR="00836B79" w:rsidRDefault="00836B79" w:rsidP="00836B79">
      <w:pPr>
        <w:rPr>
          <w:rFonts w:ascii="Tahoma" w:hAnsi="Tahoma" w:cs="Tahoma"/>
          <w:b/>
          <w:sz w:val="40"/>
          <w:szCs w:val="40"/>
        </w:rPr>
      </w:pPr>
    </w:p>
    <w:p w:rsidR="00836B79" w:rsidRDefault="00836B79" w:rsidP="00836B79">
      <w:pPr>
        <w:rPr>
          <w:rFonts w:ascii="Tahoma" w:hAnsi="Tahoma" w:cs="Tahoma"/>
          <w:color w:val="0070C0"/>
          <w:sz w:val="40"/>
          <w:szCs w:val="40"/>
        </w:rPr>
      </w:pPr>
    </w:p>
    <w:p w:rsidR="00836B79" w:rsidRDefault="00836B79" w:rsidP="00836B79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836B79" w:rsidRDefault="00836B79" w:rsidP="00836B79"/>
    <w:p w:rsidR="009E40A1" w:rsidRDefault="009E40A1" w:rsidP="009E40A1"/>
    <w:p w:rsidR="009E40A1" w:rsidRDefault="009E40A1" w:rsidP="009E40A1"/>
    <w:sectPr w:rsidR="009E40A1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64" w:rsidRDefault="00163E64" w:rsidP="00A70DA5">
      <w:pPr>
        <w:spacing w:after="0" w:line="240" w:lineRule="auto"/>
      </w:pPr>
      <w:r>
        <w:separator/>
      </w:r>
    </w:p>
  </w:endnote>
  <w:endnote w:type="continuationSeparator" w:id="1">
    <w:p w:rsidR="00163E64" w:rsidRDefault="00163E6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421F8" w:rsidRPr="00764710" w:rsidRDefault="00997CD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97CD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421F8" w:rsidRDefault="00997CD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10880" w:rsidRPr="0071088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E421F8" w:rsidRPr="00E15E8D">
          <w:rPr>
            <w:color w:val="2812AE"/>
          </w:rPr>
          <w:t xml:space="preserve"> </w:t>
        </w:r>
        <w:r w:rsidR="00E421F8" w:rsidRPr="00764710">
          <w:rPr>
            <w:color w:val="2812AE"/>
          </w:rPr>
          <w:t>www.webtecno.com.br</w:t>
        </w:r>
      </w:p>
      <w:p w:rsidR="00E421F8" w:rsidRDefault="00997CD6">
        <w:pPr>
          <w:rPr>
            <w:rFonts w:asciiTheme="majorHAnsi" w:eastAsiaTheme="majorEastAsia" w:hAnsiTheme="majorHAnsi" w:cstheme="majorBidi"/>
          </w:rPr>
        </w:pPr>
      </w:p>
    </w:sdtContent>
  </w:sdt>
  <w:p w:rsidR="00E421F8" w:rsidRDefault="00E421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64" w:rsidRDefault="00163E64" w:rsidP="00A70DA5">
      <w:pPr>
        <w:spacing w:after="0" w:line="240" w:lineRule="auto"/>
      </w:pPr>
      <w:r>
        <w:separator/>
      </w:r>
    </w:p>
  </w:footnote>
  <w:footnote w:type="continuationSeparator" w:id="1">
    <w:p w:rsidR="00163E64" w:rsidRDefault="00163E6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42F7B"/>
    <w:rsid w:val="000666AF"/>
    <w:rsid w:val="0007615A"/>
    <w:rsid w:val="00082ABC"/>
    <w:rsid w:val="00096C2C"/>
    <w:rsid w:val="000C5520"/>
    <w:rsid w:val="000E7CB2"/>
    <w:rsid w:val="001108DE"/>
    <w:rsid w:val="00135D63"/>
    <w:rsid w:val="00137CEB"/>
    <w:rsid w:val="00155953"/>
    <w:rsid w:val="00163E64"/>
    <w:rsid w:val="0018204C"/>
    <w:rsid w:val="0018600A"/>
    <w:rsid w:val="00192BCD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E1601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3589"/>
    <w:rsid w:val="00551FEA"/>
    <w:rsid w:val="00557648"/>
    <w:rsid w:val="00560CEE"/>
    <w:rsid w:val="00570355"/>
    <w:rsid w:val="005F3C13"/>
    <w:rsid w:val="00602038"/>
    <w:rsid w:val="006154A7"/>
    <w:rsid w:val="006173A3"/>
    <w:rsid w:val="006301B9"/>
    <w:rsid w:val="0064005D"/>
    <w:rsid w:val="0064765B"/>
    <w:rsid w:val="00651CD7"/>
    <w:rsid w:val="00653952"/>
    <w:rsid w:val="00666A79"/>
    <w:rsid w:val="00666B6D"/>
    <w:rsid w:val="006728B2"/>
    <w:rsid w:val="0067578B"/>
    <w:rsid w:val="00676979"/>
    <w:rsid w:val="006A4FCB"/>
    <w:rsid w:val="006D13D5"/>
    <w:rsid w:val="006D183E"/>
    <w:rsid w:val="006D58F2"/>
    <w:rsid w:val="006F27CB"/>
    <w:rsid w:val="00702DAB"/>
    <w:rsid w:val="00707654"/>
    <w:rsid w:val="00710880"/>
    <w:rsid w:val="0073630A"/>
    <w:rsid w:val="00764710"/>
    <w:rsid w:val="00773F70"/>
    <w:rsid w:val="0078335D"/>
    <w:rsid w:val="00786FA9"/>
    <w:rsid w:val="007924C2"/>
    <w:rsid w:val="00796B2B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36B79"/>
    <w:rsid w:val="008B2EDA"/>
    <w:rsid w:val="008B5260"/>
    <w:rsid w:val="008B6AFF"/>
    <w:rsid w:val="008C3B75"/>
    <w:rsid w:val="008D3FB4"/>
    <w:rsid w:val="008D6116"/>
    <w:rsid w:val="008E51F8"/>
    <w:rsid w:val="008E7FA5"/>
    <w:rsid w:val="008F3CFD"/>
    <w:rsid w:val="009013B0"/>
    <w:rsid w:val="00924ABF"/>
    <w:rsid w:val="00997CD6"/>
    <w:rsid w:val="009C0A6D"/>
    <w:rsid w:val="009E40A1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B71C4"/>
    <w:rsid w:val="00BC36C6"/>
    <w:rsid w:val="00BD37B9"/>
    <w:rsid w:val="00BE7EAE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50A91"/>
    <w:rsid w:val="00E6398C"/>
    <w:rsid w:val="00E742EB"/>
    <w:rsid w:val="00EE341C"/>
    <w:rsid w:val="00F03132"/>
    <w:rsid w:val="00F03940"/>
    <w:rsid w:val="00F11D6F"/>
    <w:rsid w:val="00F315B0"/>
    <w:rsid w:val="00F33FCE"/>
    <w:rsid w:val="00F366DB"/>
    <w:rsid w:val="00F44937"/>
    <w:rsid w:val="00F76EF5"/>
    <w:rsid w:val="00FC5A36"/>
    <w:rsid w:val="00FD1C73"/>
    <w:rsid w:val="00FD5747"/>
    <w:rsid w:val="00FD7925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F95F-3BF7-4FD6-BFD3-74800A60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1</cp:revision>
  <cp:lastPrinted>2017-01-22T18:58:00Z</cp:lastPrinted>
  <dcterms:created xsi:type="dcterms:W3CDTF">2017-04-24T11:39:00Z</dcterms:created>
  <dcterms:modified xsi:type="dcterms:W3CDTF">2017-06-12T14:37:00Z</dcterms:modified>
</cp:coreProperties>
</file>